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149" w:rsidRDefault="00651149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E34" w:rsidRPr="00651149" w:rsidRDefault="00E11C94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ротокол</w:t>
      </w:r>
      <w:r w:rsidR="00EA71A2" w:rsidRPr="00651149">
        <w:rPr>
          <w:rFonts w:ascii="Times New Roman" w:hAnsi="Times New Roman" w:cs="Times New Roman"/>
          <w:sz w:val="28"/>
          <w:szCs w:val="28"/>
        </w:rPr>
        <w:t xml:space="preserve">  </w:t>
      </w:r>
      <w:r w:rsidRPr="00651149">
        <w:rPr>
          <w:rFonts w:ascii="Times New Roman" w:hAnsi="Times New Roman" w:cs="Times New Roman"/>
          <w:sz w:val="28"/>
          <w:szCs w:val="28"/>
        </w:rPr>
        <w:t>№</w:t>
      </w:r>
      <w:r w:rsidR="00EA71A2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401348">
        <w:rPr>
          <w:rFonts w:ascii="Times New Roman" w:hAnsi="Times New Roman" w:cs="Times New Roman"/>
          <w:sz w:val="28"/>
          <w:szCs w:val="28"/>
        </w:rPr>
        <w:t>8</w:t>
      </w:r>
    </w:p>
    <w:p w:rsidR="005B591A" w:rsidRPr="00651149" w:rsidRDefault="005B591A" w:rsidP="00E11C9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1C94" w:rsidRPr="00651149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51149">
        <w:rPr>
          <w:rFonts w:ascii="Times New Roman" w:hAnsi="Times New Roman" w:cs="Times New Roman"/>
          <w:b w:val="0"/>
          <w:sz w:val="28"/>
          <w:szCs w:val="28"/>
        </w:rPr>
        <w:t xml:space="preserve">заседания межведомственной комиссии по разработке схемы или внесению  изменений в схему размещения нестационарных торговых объектов на территории </w:t>
      </w:r>
      <w:proofErr w:type="spellStart"/>
      <w:r w:rsidR="005B591A" w:rsidRPr="00651149">
        <w:rPr>
          <w:rFonts w:ascii="Times New Roman" w:hAnsi="Times New Roman" w:cs="Times New Roman"/>
          <w:b w:val="0"/>
          <w:sz w:val="28"/>
          <w:szCs w:val="28"/>
        </w:rPr>
        <w:t>Калачёв</w:t>
      </w:r>
      <w:r w:rsidRPr="00651149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Pr="00651149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</w:t>
      </w:r>
      <w:r w:rsidR="005B591A" w:rsidRPr="00651149">
        <w:rPr>
          <w:rFonts w:ascii="Times New Roman" w:hAnsi="Times New Roman" w:cs="Times New Roman"/>
          <w:b w:val="0"/>
          <w:sz w:val="28"/>
          <w:szCs w:val="28"/>
        </w:rPr>
        <w:t xml:space="preserve"> Волгоградской области</w:t>
      </w:r>
    </w:p>
    <w:p w:rsidR="00E11C94" w:rsidRPr="00651149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Pr="00651149" w:rsidRDefault="00E11C94" w:rsidP="006312F4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Pr="00651149" w:rsidRDefault="005B591A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651149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651149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651149">
        <w:rPr>
          <w:rFonts w:ascii="Times New Roman" w:hAnsi="Times New Roman" w:cs="Times New Roman"/>
          <w:b w:val="0"/>
          <w:sz w:val="28"/>
          <w:szCs w:val="28"/>
        </w:rPr>
        <w:t>алач-на-Дону</w:t>
      </w:r>
      <w:proofErr w:type="spellEnd"/>
      <w:r w:rsidR="00B52623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7B5CC3" w:rsidRPr="00651149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ab/>
      </w:r>
      <w:r w:rsidR="00070D07">
        <w:rPr>
          <w:rFonts w:ascii="Times New Roman" w:hAnsi="Times New Roman" w:cs="Times New Roman"/>
          <w:b w:val="0"/>
          <w:sz w:val="28"/>
          <w:szCs w:val="28"/>
        </w:rPr>
        <w:t>13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.0</w:t>
      </w:r>
      <w:r w:rsidR="00401348">
        <w:rPr>
          <w:rFonts w:ascii="Times New Roman" w:hAnsi="Times New Roman" w:cs="Times New Roman"/>
          <w:b w:val="0"/>
          <w:sz w:val="28"/>
          <w:szCs w:val="28"/>
        </w:rPr>
        <w:t>1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.201</w:t>
      </w:r>
      <w:r w:rsidR="00401348">
        <w:rPr>
          <w:rFonts w:ascii="Times New Roman" w:hAnsi="Times New Roman" w:cs="Times New Roman"/>
          <w:b w:val="0"/>
          <w:sz w:val="28"/>
          <w:szCs w:val="28"/>
        </w:rPr>
        <w:t>7</w:t>
      </w:r>
      <w:r w:rsidR="00E11C94" w:rsidRPr="00651149">
        <w:rPr>
          <w:rFonts w:ascii="Times New Roman" w:hAnsi="Times New Roman" w:cs="Times New Roman"/>
          <w:b w:val="0"/>
          <w:sz w:val="28"/>
          <w:szCs w:val="28"/>
        </w:rPr>
        <w:t>г</w:t>
      </w:r>
      <w:r w:rsidR="007B5CC3" w:rsidRPr="0065114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11C94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13E34" w:rsidRPr="00651149" w:rsidRDefault="00E13E34" w:rsidP="006312F4">
      <w:pPr>
        <w:pStyle w:val="ConsPlusTitle"/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11C94" w:rsidRPr="00651149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рисутствовали</w:t>
      </w:r>
      <w:proofErr w:type="gramStart"/>
      <w:r w:rsidR="003547B6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Pr="006511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11C94" w:rsidRPr="00651149" w:rsidRDefault="00E11C94" w:rsidP="006312F4">
      <w:pPr>
        <w:pStyle w:val="ConsPlusTitle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9"/>
        <w:gridCol w:w="2381"/>
        <w:gridCol w:w="5180"/>
      </w:tblGrid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07" w:rsidRPr="00651149" w:rsidTr="00070D07">
        <w:tc>
          <w:tcPr>
            <w:tcW w:w="2009" w:type="dxa"/>
            <w:hideMark/>
          </w:tcPr>
          <w:p w:rsidR="00070D07" w:rsidRPr="006312F4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1" w:type="dxa"/>
            <w:hideMark/>
          </w:tcPr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Земскова Наталья</w:t>
            </w:r>
            <w:r w:rsidR="00C7427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5180" w:type="dxa"/>
            <w:hideMark/>
          </w:tcPr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. первого заместителя Главы администрации, председатель комиссии</w:t>
            </w: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0D07" w:rsidRPr="00651149" w:rsidTr="00070D07">
        <w:trPr>
          <w:trHeight w:val="3783"/>
        </w:trPr>
        <w:tc>
          <w:tcPr>
            <w:tcW w:w="2009" w:type="dxa"/>
            <w:hideMark/>
          </w:tcPr>
          <w:p w:rsidR="00070D07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070D07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Pr="006312F4" w:rsidRDefault="00070D07" w:rsidP="0006262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381" w:type="dxa"/>
            <w:hideMark/>
          </w:tcPr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Клейнман</w:t>
            </w:r>
            <w:proofErr w:type="spellEnd"/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лег</w:t>
            </w: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</w:rPr>
              <w:t>Борисович</w:t>
            </w: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дрявцева Вера</w:t>
            </w: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на</w:t>
            </w:r>
          </w:p>
          <w:p w:rsidR="00070D07" w:rsidRPr="006312F4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инвестиций, предпринимательства и защиты прав потребителей комитета  экономики, заместитель председателя комиссии </w:t>
            </w: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70D07" w:rsidRDefault="00070D07" w:rsidP="0006262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нт 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инвестиций, предпринимательства и защиты прав потребителей комитета  экономики, </w:t>
            </w:r>
          </w:p>
          <w:p w:rsidR="00070D07" w:rsidRDefault="00070D07" w:rsidP="00070D0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  <w:r w:rsidRPr="006312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и</w:t>
            </w:r>
          </w:p>
          <w:p w:rsidR="00070D07" w:rsidRPr="006312F4" w:rsidRDefault="00070D07" w:rsidP="00070D0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C94" w:rsidRPr="00651149" w:rsidTr="00070D07">
        <w:tc>
          <w:tcPr>
            <w:tcW w:w="9570" w:type="dxa"/>
            <w:gridSpan w:val="3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11C94" w:rsidRPr="00651149" w:rsidTr="00070D07">
        <w:tc>
          <w:tcPr>
            <w:tcW w:w="2009" w:type="dxa"/>
            <w:hideMark/>
          </w:tcPr>
          <w:p w:rsidR="00E11C94" w:rsidRPr="00651149" w:rsidRDefault="00E11C94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1" w:type="dxa"/>
            <w:hideMark/>
          </w:tcPr>
          <w:p w:rsidR="00C85D3C" w:rsidRPr="00651149" w:rsidRDefault="00C85D3C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  <w:hideMark/>
          </w:tcPr>
          <w:p w:rsidR="00E11C94" w:rsidRPr="00651149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C94" w:rsidRPr="00651149" w:rsidTr="00070D07">
        <w:tc>
          <w:tcPr>
            <w:tcW w:w="2009" w:type="dxa"/>
          </w:tcPr>
          <w:p w:rsidR="00E11C94" w:rsidRPr="00651149" w:rsidRDefault="00070D07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D09E8"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1" w:type="dxa"/>
          </w:tcPr>
          <w:p w:rsidR="00E11C94" w:rsidRDefault="00511641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упаев</w:t>
            </w:r>
            <w:proofErr w:type="spellEnd"/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я Анатольевич</w:t>
            </w:r>
          </w:p>
          <w:p w:rsidR="00E13E34" w:rsidRPr="00651149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0" w:type="dxa"/>
          </w:tcPr>
          <w:p w:rsidR="00E11C94" w:rsidRPr="00651149" w:rsidRDefault="00511641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E11C94"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отдела архитектуры </w:t>
            </w:r>
          </w:p>
        </w:tc>
      </w:tr>
      <w:tr w:rsidR="00E11C94" w:rsidRPr="00651149" w:rsidTr="00070D07">
        <w:tc>
          <w:tcPr>
            <w:tcW w:w="2009" w:type="dxa"/>
            <w:hideMark/>
          </w:tcPr>
          <w:p w:rsidR="00E11C94" w:rsidRPr="00651149" w:rsidRDefault="00070D07" w:rsidP="006312F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81" w:type="dxa"/>
            <w:hideMark/>
          </w:tcPr>
          <w:p w:rsidR="00E11C94" w:rsidRPr="00651149" w:rsidRDefault="00511641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>Кафтина</w:t>
            </w:r>
            <w:proofErr w:type="spellEnd"/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5180" w:type="dxa"/>
            <w:hideMark/>
          </w:tcPr>
          <w:p w:rsidR="00E11C94" w:rsidRDefault="00E11C9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храны</w:t>
            </w: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жающей среды</w:t>
            </w:r>
          </w:p>
          <w:p w:rsidR="00E13E34" w:rsidRPr="00651149" w:rsidRDefault="00E13E34" w:rsidP="006312F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11C94" w:rsidRPr="00651149" w:rsidTr="00663C06">
        <w:trPr>
          <w:trHeight w:val="80"/>
        </w:trPr>
        <w:tc>
          <w:tcPr>
            <w:tcW w:w="2009" w:type="dxa"/>
          </w:tcPr>
          <w:p w:rsidR="0055041F" w:rsidRPr="00651149" w:rsidRDefault="00070D07" w:rsidP="006F63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11641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5041F" w:rsidRPr="00651149" w:rsidRDefault="0055041F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70D07" w:rsidRDefault="0055041F" w:rsidP="00070D07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3816E1" w:rsidRPr="00651149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16E1" w:rsidRPr="00651149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16E1" w:rsidRPr="00651149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816E1" w:rsidRPr="00651149" w:rsidRDefault="003816E1" w:rsidP="006F636A">
            <w:pPr>
              <w:tabs>
                <w:tab w:val="left" w:pos="1843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</w:t>
            </w:r>
          </w:p>
          <w:p w:rsidR="00E13E34" w:rsidRPr="00651149" w:rsidRDefault="003816E1" w:rsidP="00663C06">
            <w:pPr>
              <w:tabs>
                <w:tab w:val="left" w:pos="90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</w:t>
            </w:r>
          </w:p>
        </w:tc>
        <w:tc>
          <w:tcPr>
            <w:tcW w:w="2381" w:type="dxa"/>
          </w:tcPr>
          <w:p w:rsidR="003816E1" w:rsidRPr="00651149" w:rsidRDefault="0051164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кова</w:t>
            </w:r>
            <w:proofErr w:type="spellEnd"/>
            <w:r w:rsidR="00854C85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иктория Олегов</w:t>
            </w:r>
            <w:r w:rsidR="0055041F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</w:p>
          <w:p w:rsidR="006F636A" w:rsidRPr="00651149" w:rsidRDefault="006F636A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149" w:rsidRDefault="00651149" w:rsidP="006F6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51149" w:rsidRPr="00651149" w:rsidRDefault="00651149" w:rsidP="006F636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80" w:type="dxa"/>
          </w:tcPr>
          <w:p w:rsidR="003816E1" w:rsidRPr="00651149" w:rsidRDefault="0051164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-юрисконсульт правового отдела</w:t>
            </w:r>
            <w:r w:rsidR="00E11C94" w:rsidRPr="006511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F636A" w:rsidRPr="00651149" w:rsidRDefault="006F636A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16E1" w:rsidRPr="00651149" w:rsidRDefault="003816E1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D09E8" w:rsidRPr="00651149" w:rsidRDefault="006D09E8" w:rsidP="006F636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23DE" w:rsidRDefault="006D09E8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F17645" w:rsidRPr="00651149">
        <w:rPr>
          <w:rFonts w:ascii="Times New Roman" w:hAnsi="Times New Roman" w:cs="Times New Roman"/>
          <w:b/>
          <w:sz w:val="28"/>
          <w:szCs w:val="28"/>
        </w:rPr>
        <w:t>ЛУШАЛИ:</w:t>
      </w:r>
    </w:p>
    <w:p w:rsidR="00651149" w:rsidRPr="00651149" w:rsidRDefault="00651149" w:rsidP="006F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4C85" w:rsidRDefault="00070D07" w:rsidP="006F636A">
      <w:pPr>
        <w:pStyle w:val="a4"/>
        <w:spacing w:after="0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емскова </w:t>
      </w:r>
      <w:r w:rsidR="00E12F27">
        <w:rPr>
          <w:b/>
          <w:sz w:val="28"/>
          <w:szCs w:val="28"/>
        </w:rPr>
        <w:t>Н.П.</w:t>
      </w:r>
      <w:r w:rsidR="007B4A7A" w:rsidRPr="00651149">
        <w:rPr>
          <w:b/>
          <w:sz w:val="28"/>
          <w:szCs w:val="28"/>
        </w:rPr>
        <w:t xml:space="preserve"> </w:t>
      </w:r>
      <w:r w:rsidR="00B75F4D" w:rsidRPr="00651149">
        <w:rPr>
          <w:b/>
          <w:sz w:val="28"/>
          <w:szCs w:val="28"/>
        </w:rPr>
        <w:t xml:space="preserve"> </w:t>
      </w:r>
      <w:r w:rsidR="007B4A7A" w:rsidRPr="00651149">
        <w:rPr>
          <w:sz w:val="28"/>
          <w:szCs w:val="28"/>
        </w:rPr>
        <w:t>пояснил</w:t>
      </w:r>
      <w:r w:rsidR="00E12F27">
        <w:rPr>
          <w:sz w:val="28"/>
          <w:szCs w:val="28"/>
        </w:rPr>
        <w:t>а</w:t>
      </w:r>
      <w:r w:rsidR="003816E1" w:rsidRPr="00651149">
        <w:rPr>
          <w:sz w:val="28"/>
          <w:szCs w:val="28"/>
        </w:rPr>
        <w:t xml:space="preserve"> присутствующим</w:t>
      </w:r>
      <w:r w:rsidR="007B4A7A" w:rsidRPr="00651149">
        <w:rPr>
          <w:sz w:val="28"/>
          <w:szCs w:val="28"/>
        </w:rPr>
        <w:t xml:space="preserve">,  что </w:t>
      </w:r>
      <w:r w:rsidR="006D09E8" w:rsidRPr="00651149">
        <w:rPr>
          <w:sz w:val="28"/>
          <w:szCs w:val="28"/>
        </w:rPr>
        <w:t>в</w:t>
      </w:r>
      <w:r w:rsidR="00854C85" w:rsidRPr="00651149">
        <w:rPr>
          <w:sz w:val="28"/>
          <w:szCs w:val="28"/>
        </w:rPr>
        <w:t xml:space="preserve"> администраци</w:t>
      </w:r>
      <w:r w:rsidR="006D09E8" w:rsidRPr="00651149">
        <w:rPr>
          <w:sz w:val="28"/>
          <w:szCs w:val="28"/>
        </w:rPr>
        <w:t>ю</w:t>
      </w:r>
      <w:r w:rsidR="00854C85" w:rsidRPr="00651149">
        <w:rPr>
          <w:sz w:val="28"/>
          <w:szCs w:val="28"/>
        </w:rPr>
        <w:t xml:space="preserve"> </w:t>
      </w:r>
      <w:proofErr w:type="spellStart"/>
      <w:r w:rsidR="00854C85" w:rsidRPr="00651149">
        <w:rPr>
          <w:sz w:val="28"/>
          <w:szCs w:val="28"/>
        </w:rPr>
        <w:t>Калачёвского</w:t>
      </w:r>
      <w:proofErr w:type="spellEnd"/>
      <w:r w:rsidR="00854C85" w:rsidRPr="00651149">
        <w:rPr>
          <w:sz w:val="28"/>
          <w:szCs w:val="28"/>
        </w:rPr>
        <w:t xml:space="preserve"> </w:t>
      </w:r>
      <w:r w:rsidR="006D09E8" w:rsidRPr="00651149">
        <w:rPr>
          <w:sz w:val="28"/>
          <w:szCs w:val="28"/>
        </w:rPr>
        <w:t xml:space="preserve">муниципального  района </w:t>
      </w:r>
      <w:r w:rsidR="00854C85" w:rsidRPr="00651149">
        <w:rPr>
          <w:sz w:val="28"/>
          <w:szCs w:val="28"/>
        </w:rPr>
        <w:t xml:space="preserve"> поступил</w:t>
      </w:r>
      <w:r w:rsidR="006D09E8" w:rsidRPr="00651149">
        <w:rPr>
          <w:sz w:val="28"/>
          <w:szCs w:val="28"/>
        </w:rPr>
        <w:t xml:space="preserve">о </w:t>
      </w:r>
      <w:r w:rsidR="00854C85" w:rsidRPr="00651149">
        <w:rPr>
          <w:sz w:val="28"/>
          <w:szCs w:val="28"/>
        </w:rPr>
        <w:t xml:space="preserve"> за</w:t>
      </w:r>
      <w:r w:rsidR="007255B7" w:rsidRPr="00651149">
        <w:rPr>
          <w:sz w:val="28"/>
          <w:szCs w:val="28"/>
        </w:rPr>
        <w:t xml:space="preserve">явление </w:t>
      </w:r>
      <w:r w:rsidR="00B2583F">
        <w:rPr>
          <w:sz w:val="28"/>
          <w:szCs w:val="28"/>
        </w:rPr>
        <w:t>ОАО «</w:t>
      </w:r>
      <w:proofErr w:type="spellStart"/>
      <w:r w:rsidR="00B2583F">
        <w:rPr>
          <w:sz w:val="28"/>
          <w:szCs w:val="28"/>
        </w:rPr>
        <w:t>Калачёвский</w:t>
      </w:r>
      <w:proofErr w:type="spellEnd"/>
      <w:r w:rsidR="00B2583F">
        <w:rPr>
          <w:sz w:val="28"/>
          <w:szCs w:val="28"/>
        </w:rPr>
        <w:t xml:space="preserve"> хлебозавод»  </w:t>
      </w:r>
      <w:r w:rsidR="00854C85" w:rsidRPr="00651149">
        <w:rPr>
          <w:sz w:val="28"/>
          <w:szCs w:val="28"/>
        </w:rPr>
        <w:t xml:space="preserve">от  </w:t>
      </w:r>
      <w:r w:rsidR="00C53932" w:rsidRPr="00651149">
        <w:rPr>
          <w:sz w:val="28"/>
          <w:szCs w:val="28"/>
        </w:rPr>
        <w:t>1</w:t>
      </w:r>
      <w:r w:rsidR="00B2583F">
        <w:rPr>
          <w:sz w:val="28"/>
          <w:szCs w:val="28"/>
        </w:rPr>
        <w:t>9</w:t>
      </w:r>
      <w:r w:rsidR="00854C85" w:rsidRPr="00651149">
        <w:rPr>
          <w:sz w:val="28"/>
          <w:szCs w:val="28"/>
        </w:rPr>
        <w:t xml:space="preserve"> </w:t>
      </w:r>
      <w:r w:rsidR="00B2583F">
        <w:rPr>
          <w:sz w:val="28"/>
          <w:szCs w:val="28"/>
        </w:rPr>
        <w:t>дека</w:t>
      </w:r>
      <w:r w:rsidR="00C53932" w:rsidRPr="00651149">
        <w:rPr>
          <w:sz w:val="28"/>
          <w:szCs w:val="28"/>
        </w:rPr>
        <w:t xml:space="preserve">бря </w:t>
      </w:r>
      <w:r w:rsidR="00854C85" w:rsidRPr="00651149">
        <w:rPr>
          <w:sz w:val="28"/>
          <w:szCs w:val="28"/>
        </w:rPr>
        <w:t xml:space="preserve"> 2016 года</w:t>
      </w:r>
      <w:r w:rsidR="00663C06">
        <w:rPr>
          <w:sz w:val="28"/>
          <w:szCs w:val="28"/>
        </w:rPr>
        <w:t xml:space="preserve"> </w:t>
      </w:r>
      <w:r w:rsidR="00854C85" w:rsidRPr="00651149">
        <w:rPr>
          <w:sz w:val="28"/>
          <w:szCs w:val="28"/>
        </w:rPr>
        <w:t xml:space="preserve"> </w:t>
      </w:r>
      <w:r w:rsidR="007255B7" w:rsidRPr="00651149">
        <w:rPr>
          <w:sz w:val="28"/>
          <w:szCs w:val="28"/>
        </w:rPr>
        <w:t xml:space="preserve">(вход. </w:t>
      </w:r>
      <w:r w:rsidR="00854C85" w:rsidRPr="00651149">
        <w:rPr>
          <w:sz w:val="28"/>
          <w:szCs w:val="28"/>
        </w:rPr>
        <w:t xml:space="preserve">№ </w:t>
      </w:r>
      <w:r w:rsidR="00B2583F">
        <w:rPr>
          <w:sz w:val="28"/>
          <w:szCs w:val="28"/>
        </w:rPr>
        <w:t>2002 ор</w:t>
      </w:r>
      <w:r w:rsidR="007255B7" w:rsidRPr="00651149">
        <w:rPr>
          <w:sz w:val="28"/>
          <w:szCs w:val="28"/>
        </w:rPr>
        <w:t xml:space="preserve"> от </w:t>
      </w:r>
      <w:r w:rsidR="00B2583F">
        <w:rPr>
          <w:sz w:val="28"/>
          <w:szCs w:val="28"/>
        </w:rPr>
        <w:t>20.12</w:t>
      </w:r>
      <w:r w:rsidR="007255B7" w:rsidRPr="00651149">
        <w:rPr>
          <w:sz w:val="28"/>
          <w:szCs w:val="28"/>
        </w:rPr>
        <w:t>.2016 года)</w:t>
      </w:r>
      <w:r w:rsidR="00854C85" w:rsidRPr="00651149">
        <w:rPr>
          <w:sz w:val="28"/>
          <w:szCs w:val="28"/>
        </w:rPr>
        <w:t xml:space="preserve">, в котором содержится просьба о </w:t>
      </w:r>
      <w:r w:rsidR="007255B7" w:rsidRPr="00651149">
        <w:rPr>
          <w:sz w:val="28"/>
          <w:szCs w:val="28"/>
        </w:rPr>
        <w:t>в</w:t>
      </w:r>
      <w:r w:rsidR="00854C85" w:rsidRPr="00651149">
        <w:rPr>
          <w:sz w:val="28"/>
          <w:szCs w:val="28"/>
        </w:rPr>
        <w:t>ключении места размещения нестационарного торгового объекта</w:t>
      </w:r>
      <w:r w:rsidR="009D3E74" w:rsidRPr="00651149">
        <w:rPr>
          <w:sz w:val="28"/>
          <w:szCs w:val="28"/>
        </w:rPr>
        <w:t xml:space="preserve"> по адресу: </w:t>
      </w:r>
      <w:r w:rsidR="00854C85" w:rsidRPr="00651149">
        <w:rPr>
          <w:sz w:val="28"/>
          <w:szCs w:val="28"/>
        </w:rPr>
        <w:t xml:space="preserve">Волгоградская область, </w:t>
      </w:r>
      <w:proofErr w:type="spellStart"/>
      <w:r w:rsidR="00B2583F">
        <w:rPr>
          <w:sz w:val="28"/>
          <w:szCs w:val="28"/>
        </w:rPr>
        <w:t>г.</w:t>
      </w:r>
      <w:r w:rsidR="00854C85" w:rsidRPr="00651149">
        <w:rPr>
          <w:sz w:val="28"/>
          <w:szCs w:val="28"/>
        </w:rPr>
        <w:t>Калач</w:t>
      </w:r>
      <w:r w:rsidR="00B2583F">
        <w:rPr>
          <w:sz w:val="28"/>
          <w:szCs w:val="28"/>
        </w:rPr>
        <w:t>-на-Дону</w:t>
      </w:r>
      <w:proofErr w:type="spellEnd"/>
      <w:r w:rsidR="00B2583F">
        <w:rPr>
          <w:sz w:val="28"/>
          <w:szCs w:val="28"/>
        </w:rPr>
        <w:t xml:space="preserve">, улица Степана Разина, в районе дома  № 29, </w:t>
      </w:r>
      <w:r w:rsidR="00854C85" w:rsidRPr="00651149">
        <w:rPr>
          <w:sz w:val="28"/>
          <w:szCs w:val="28"/>
        </w:rPr>
        <w:t xml:space="preserve">площадью </w:t>
      </w:r>
      <w:r w:rsidR="00B2583F">
        <w:rPr>
          <w:sz w:val="28"/>
          <w:szCs w:val="28"/>
        </w:rPr>
        <w:t>6</w:t>
      </w:r>
      <w:r w:rsidR="00854C85" w:rsidRPr="00651149">
        <w:rPr>
          <w:sz w:val="28"/>
          <w:szCs w:val="28"/>
        </w:rPr>
        <w:t xml:space="preserve"> кв.м</w:t>
      </w:r>
      <w:r w:rsidR="00651149">
        <w:rPr>
          <w:sz w:val="28"/>
          <w:szCs w:val="28"/>
        </w:rPr>
        <w:t>,</w:t>
      </w:r>
      <w:r w:rsidR="00854C85" w:rsidRPr="00651149">
        <w:rPr>
          <w:sz w:val="28"/>
          <w:szCs w:val="28"/>
        </w:rPr>
        <w:t xml:space="preserve"> </w:t>
      </w:r>
      <w:r w:rsidR="007255B7" w:rsidRPr="00651149">
        <w:rPr>
          <w:sz w:val="28"/>
          <w:szCs w:val="28"/>
        </w:rPr>
        <w:t xml:space="preserve"> в  схему </w:t>
      </w:r>
      <w:r w:rsidR="009D3E74" w:rsidRPr="00651149">
        <w:rPr>
          <w:sz w:val="28"/>
          <w:szCs w:val="28"/>
        </w:rPr>
        <w:t xml:space="preserve"> размещения нестационарных торговых объектов на территории </w:t>
      </w:r>
      <w:proofErr w:type="spellStart"/>
      <w:r w:rsidR="009D3E74" w:rsidRPr="00651149">
        <w:rPr>
          <w:sz w:val="28"/>
          <w:szCs w:val="28"/>
        </w:rPr>
        <w:t>Калачёвского</w:t>
      </w:r>
      <w:proofErr w:type="spellEnd"/>
      <w:r w:rsidR="009D3E74" w:rsidRPr="00651149">
        <w:rPr>
          <w:sz w:val="28"/>
          <w:szCs w:val="28"/>
        </w:rPr>
        <w:t xml:space="preserve"> муниципального района Волгоградской области</w:t>
      </w:r>
      <w:r w:rsidR="007255B7" w:rsidRPr="00651149">
        <w:rPr>
          <w:sz w:val="28"/>
          <w:szCs w:val="28"/>
        </w:rPr>
        <w:t>, утверждённую</w:t>
      </w:r>
      <w:r w:rsidR="0011043C" w:rsidRPr="00651149">
        <w:rPr>
          <w:sz w:val="28"/>
          <w:szCs w:val="28"/>
        </w:rPr>
        <w:t xml:space="preserve"> постановлением администрации </w:t>
      </w:r>
      <w:proofErr w:type="spellStart"/>
      <w:r w:rsidR="0011043C" w:rsidRPr="00651149">
        <w:rPr>
          <w:sz w:val="28"/>
          <w:szCs w:val="28"/>
        </w:rPr>
        <w:t>Калачёвского</w:t>
      </w:r>
      <w:proofErr w:type="spellEnd"/>
      <w:r w:rsidR="0011043C" w:rsidRPr="00651149">
        <w:rPr>
          <w:sz w:val="28"/>
          <w:szCs w:val="28"/>
        </w:rPr>
        <w:t xml:space="preserve"> муниципального района от 20.05.2015г. № 561.</w:t>
      </w:r>
      <w:r w:rsidR="00F565AC">
        <w:rPr>
          <w:sz w:val="28"/>
          <w:szCs w:val="28"/>
        </w:rPr>
        <w:t xml:space="preserve"> К указанному заявлению приложена копия инженерно-топографического плана в масштабе М 1:500 с нанесёнными на неё границами места расположения нестационарного торгового объекта, предлагаемого для включения в схему.</w:t>
      </w:r>
    </w:p>
    <w:p w:rsidR="00651149" w:rsidRPr="00651149" w:rsidRDefault="00651149" w:rsidP="006F636A">
      <w:pPr>
        <w:pStyle w:val="a4"/>
        <w:spacing w:after="0"/>
        <w:ind w:left="0"/>
        <w:jc w:val="both"/>
        <w:rPr>
          <w:sz w:val="28"/>
          <w:szCs w:val="28"/>
        </w:rPr>
      </w:pPr>
    </w:p>
    <w:p w:rsidR="00144DFA" w:rsidRPr="00651149" w:rsidRDefault="00E13E34" w:rsidP="00A625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Юр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О.</w:t>
      </w:r>
      <w:r w:rsidR="008F4000" w:rsidRPr="006511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F4000" w:rsidRPr="00651149">
        <w:rPr>
          <w:rFonts w:ascii="Times New Roman" w:hAnsi="Times New Roman" w:cs="Times New Roman"/>
          <w:sz w:val="28"/>
          <w:szCs w:val="28"/>
        </w:rPr>
        <w:t>предст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F4000" w:rsidRPr="00651149">
        <w:rPr>
          <w:rFonts w:ascii="Times New Roman" w:hAnsi="Times New Roman" w:cs="Times New Roman"/>
          <w:sz w:val="28"/>
          <w:szCs w:val="28"/>
        </w:rPr>
        <w:t xml:space="preserve"> информацию о том, что </w:t>
      </w:r>
      <w:r w:rsidR="00144DFA" w:rsidRPr="00651149">
        <w:rPr>
          <w:rFonts w:ascii="Times New Roman" w:hAnsi="Times New Roman" w:cs="Times New Roman"/>
          <w:sz w:val="28"/>
          <w:szCs w:val="28"/>
        </w:rPr>
        <w:t>в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соответствии с пунктами 2.8. и 3.7. приказа  комитета промышленности и торговли   Волгоградской области от 04.02. 2016 года № 14-ОД  «Об утверждении Порядка разработки и утверждения  схем размещения нестационарных торговых объектов на территории Волгоградской области» (далее – Приказ),  администрация</w:t>
      </w:r>
      <w:r w:rsidR="00B258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прав</w:t>
      </w:r>
      <w:r w:rsidR="00144DFA" w:rsidRPr="00651149">
        <w:rPr>
          <w:rFonts w:ascii="Times New Roman" w:hAnsi="Times New Roman" w:cs="Times New Roman"/>
          <w:sz w:val="28"/>
          <w:szCs w:val="28"/>
        </w:rPr>
        <w:t>и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>л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а в </w:t>
      </w:r>
      <w:r w:rsidR="00F565A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proofErr w:type="spellStart"/>
      <w:r w:rsidR="00B2583F">
        <w:rPr>
          <w:rFonts w:ascii="Times New Roman" w:hAnsi="Times New Roman" w:cs="Times New Roman"/>
          <w:sz w:val="28"/>
          <w:szCs w:val="28"/>
        </w:rPr>
        <w:t>Калачёв</w:t>
      </w:r>
      <w:r w:rsidR="00C53932" w:rsidRPr="00651149">
        <w:rPr>
          <w:rFonts w:ascii="Times New Roman" w:hAnsi="Times New Roman" w:cs="Times New Roman"/>
          <w:sz w:val="28"/>
          <w:szCs w:val="28"/>
        </w:rPr>
        <w:t>ск</w:t>
      </w:r>
      <w:r w:rsidR="00144DFA" w:rsidRPr="00651149">
        <w:rPr>
          <w:rFonts w:ascii="Times New Roman" w:hAnsi="Times New Roman" w:cs="Times New Roman"/>
          <w:sz w:val="28"/>
          <w:szCs w:val="28"/>
        </w:rPr>
        <w:t>о</w:t>
      </w:r>
      <w:r w:rsidR="00F565A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44DFA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B2583F">
        <w:rPr>
          <w:rFonts w:ascii="Times New Roman" w:hAnsi="Times New Roman" w:cs="Times New Roman"/>
          <w:sz w:val="28"/>
          <w:szCs w:val="28"/>
        </w:rPr>
        <w:t>городско</w:t>
      </w:r>
      <w:r w:rsidR="00F565AC">
        <w:rPr>
          <w:rFonts w:ascii="Times New Roman" w:hAnsi="Times New Roman" w:cs="Times New Roman"/>
          <w:sz w:val="28"/>
          <w:szCs w:val="28"/>
        </w:rPr>
        <w:t xml:space="preserve">го  поселения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проект постановления администрации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proofErr w:type="gram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«О внесении изменений  в схему размещения нестационарных торговых объектов на территории </w:t>
      </w:r>
      <w:proofErr w:type="spellStart"/>
      <w:r w:rsidR="00685019" w:rsidRPr="00651149">
        <w:rPr>
          <w:rFonts w:ascii="Times New Roman" w:eastAsia="Calibri" w:hAnsi="Times New Roman" w:cs="Times New Roman"/>
          <w:sz w:val="28"/>
          <w:szCs w:val="28"/>
        </w:rPr>
        <w:t>Калачёвского</w:t>
      </w:r>
      <w:proofErr w:type="spellEnd"/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лгоградской области» 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для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>согласова</w:t>
      </w:r>
      <w:r w:rsidR="00F565AC">
        <w:rPr>
          <w:rFonts w:ascii="Times New Roman" w:hAnsi="Times New Roman" w:cs="Times New Roman"/>
          <w:sz w:val="28"/>
          <w:szCs w:val="28"/>
        </w:rPr>
        <w:t>ния  или отказ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в согласовании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по включению места размещения нестационарного торгового объекта по адресу: </w:t>
      </w:r>
      <w:r w:rsidR="00B2583F" w:rsidRPr="00B2583F"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proofErr w:type="spellStart"/>
      <w:r w:rsidR="00B2583F" w:rsidRPr="00B258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2583F" w:rsidRPr="00B2583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2583F" w:rsidRPr="00B2583F"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 w:rsidR="00B2583F" w:rsidRPr="00B2583F">
        <w:rPr>
          <w:rFonts w:ascii="Times New Roman" w:hAnsi="Times New Roman" w:cs="Times New Roman"/>
          <w:sz w:val="28"/>
          <w:szCs w:val="28"/>
        </w:rPr>
        <w:t>, улица Степана Разина, в районе дома  № 29, площадью 6 кв.м</w:t>
      </w:r>
      <w:r w:rsidR="00B2583F">
        <w:rPr>
          <w:rFonts w:ascii="Times New Roman" w:hAnsi="Times New Roman" w:cs="Times New Roman"/>
          <w:sz w:val="28"/>
          <w:szCs w:val="28"/>
        </w:rPr>
        <w:t>,</w:t>
      </w:r>
      <w:r w:rsidR="00C53932" w:rsidRPr="00B2583F">
        <w:rPr>
          <w:rFonts w:ascii="Times New Roman" w:hAnsi="Times New Roman" w:cs="Times New Roman"/>
          <w:sz w:val="28"/>
          <w:szCs w:val="28"/>
        </w:rPr>
        <w:t xml:space="preserve"> </w:t>
      </w:r>
      <w:r w:rsidR="00144DFA" w:rsidRPr="00B2583F">
        <w:rPr>
          <w:rFonts w:ascii="Times New Roman" w:hAnsi="Times New Roman" w:cs="Times New Roman"/>
          <w:sz w:val="28"/>
          <w:szCs w:val="28"/>
        </w:rPr>
        <w:t xml:space="preserve">в  схему  размещения нестационарных торговых объектов на территории </w:t>
      </w:r>
      <w:r w:rsidR="00B25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4DFA" w:rsidRPr="00B2583F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144DFA" w:rsidRPr="00B2583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, утверждённую постановлением администрации </w:t>
      </w:r>
      <w:proofErr w:type="spellStart"/>
      <w:r w:rsidR="00144DFA" w:rsidRPr="00651149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144DFA" w:rsidRPr="00651149">
        <w:rPr>
          <w:rFonts w:ascii="Times New Roman" w:hAnsi="Times New Roman" w:cs="Times New Roman"/>
          <w:sz w:val="28"/>
          <w:szCs w:val="28"/>
        </w:rPr>
        <w:t xml:space="preserve"> муниципального района от 20.05.2015г. № 561.</w:t>
      </w:r>
    </w:p>
    <w:p w:rsidR="00685019" w:rsidRPr="00651149" w:rsidRDefault="00F565AC" w:rsidP="006312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proofErr w:type="spellStart"/>
      <w:r w:rsidR="00B2583F">
        <w:rPr>
          <w:rFonts w:ascii="Times New Roman" w:hAnsi="Times New Roman" w:cs="Times New Roman"/>
          <w:sz w:val="28"/>
          <w:szCs w:val="28"/>
        </w:rPr>
        <w:t>Калачёв</w:t>
      </w:r>
      <w:r w:rsidR="00B2583F" w:rsidRPr="00651149">
        <w:rPr>
          <w:rFonts w:ascii="Times New Roman" w:hAnsi="Times New Roman" w:cs="Times New Roman"/>
          <w:sz w:val="28"/>
          <w:szCs w:val="28"/>
        </w:rPr>
        <w:t>ско</w:t>
      </w:r>
      <w:r w:rsidR="00B2583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2583F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B2583F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144DFA" w:rsidRPr="00651149">
        <w:rPr>
          <w:rFonts w:ascii="Times New Roman" w:hAnsi="Times New Roman" w:cs="Times New Roman"/>
          <w:sz w:val="28"/>
          <w:szCs w:val="28"/>
        </w:rPr>
        <w:t xml:space="preserve">представила </w:t>
      </w:r>
      <w:r>
        <w:rPr>
          <w:rFonts w:ascii="Times New Roman" w:hAnsi="Times New Roman" w:cs="Times New Roman"/>
          <w:sz w:val="28"/>
          <w:szCs w:val="28"/>
        </w:rPr>
        <w:t xml:space="preserve">ответ на вышеуказанный запрос. </w:t>
      </w:r>
      <w:r w:rsidR="001C1B25">
        <w:rPr>
          <w:rFonts w:ascii="Times New Roman" w:hAnsi="Times New Roman" w:cs="Times New Roman"/>
          <w:sz w:val="28"/>
          <w:szCs w:val="28"/>
        </w:rPr>
        <w:t xml:space="preserve">Однако, пунктом 2.10.  Приказа определено, что в случае неполучения 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>согласован</w:t>
      </w:r>
      <w:r w:rsidR="001C1B25">
        <w:rPr>
          <w:rFonts w:ascii="Times New Roman" w:eastAsia="Calibri" w:hAnsi="Times New Roman" w:cs="Times New Roman"/>
          <w:sz w:val="28"/>
          <w:szCs w:val="28"/>
        </w:rPr>
        <w:t>ного согласующим органом проекта с</w:t>
      </w:r>
      <w:r w:rsidR="003B3E5E">
        <w:rPr>
          <w:rFonts w:ascii="Times New Roman" w:eastAsia="Calibri" w:hAnsi="Times New Roman" w:cs="Times New Roman"/>
          <w:sz w:val="28"/>
          <w:szCs w:val="28"/>
        </w:rPr>
        <w:t xml:space="preserve">хемы  в течение 3 рабочих дней  </w:t>
      </w:r>
      <w:proofErr w:type="gramStart"/>
      <w:r w:rsidR="003B3E5E">
        <w:rPr>
          <w:rFonts w:ascii="Times New Roman" w:eastAsia="Calibri" w:hAnsi="Times New Roman" w:cs="Times New Roman"/>
          <w:sz w:val="28"/>
          <w:szCs w:val="28"/>
        </w:rPr>
        <w:t>с</w:t>
      </w:r>
      <w:r w:rsidR="001C1B25">
        <w:rPr>
          <w:rFonts w:ascii="Times New Roman" w:eastAsia="Calibri" w:hAnsi="Times New Roman" w:cs="Times New Roman"/>
          <w:sz w:val="28"/>
          <w:szCs w:val="28"/>
        </w:rPr>
        <w:t xml:space="preserve"> даты истечения</w:t>
      </w:r>
      <w:proofErr w:type="gramEnd"/>
      <w:r w:rsidR="001C1B25">
        <w:rPr>
          <w:rFonts w:ascii="Times New Roman" w:eastAsia="Calibri" w:hAnsi="Times New Roman" w:cs="Times New Roman"/>
          <w:sz w:val="28"/>
          <w:szCs w:val="28"/>
        </w:rPr>
        <w:t xml:space="preserve"> установленного для согласования срока проект схемы считается согласованным таким органом.</w:t>
      </w:r>
      <w:r w:rsidR="00685019" w:rsidRPr="006511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043C" w:rsidRPr="00651149" w:rsidRDefault="003B3E5E" w:rsidP="006F6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налогичный запрос по согласованию места размещения нестационарного торгового объекта о</w:t>
      </w:r>
      <w:r w:rsidR="000807BF" w:rsidRPr="00651149">
        <w:rPr>
          <w:rFonts w:ascii="Times New Roman" w:hAnsi="Times New Roman" w:cs="Times New Roman"/>
          <w:sz w:val="28"/>
          <w:szCs w:val="28"/>
        </w:rPr>
        <w:t>тдел ох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807BF" w:rsidRPr="00651149">
        <w:rPr>
          <w:rFonts w:ascii="Times New Roman" w:hAnsi="Times New Roman" w:cs="Times New Roman"/>
          <w:sz w:val="28"/>
          <w:szCs w:val="28"/>
        </w:rPr>
        <w:t xml:space="preserve"> окружающей среды администрации </w:t>
      </w:r>
      <w:r w:rsidR="006F636A" w:rsidRPr="00651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07BF" w:rsidRPr="00651149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0807BF" w:rsidRPr="0065114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651149" w:rsidRPr="00651149">
        <w:rPr>
          <w:rFonts w:ascii="Times New Roman" w:hAnsi="Times New Roman" w:cs="Times New Roman"/>
          <w:sz w:val="28"/>
          <w:szCs w:val="28"/>
        </w:rPr>
        <w:t xml:space="preserve">письмом от </w:t>
      </w:r>
      <w:r>
        <w:rPr>
          <w:rFonts w:ascii="Times New Roman" w:hAnsi="Times New Roman" w:cs="Times New Roman"/>
          <w:sz w:val="28"/>
          <w:szCs w:val="28"/>
        </w:rPr>
        <w:t>30.12</w:t>
      </w:r>
      <w:r w:rsidR="00651149" w:rsidRPr="00651149">
        <w:rPr>
          <w:rFonts w:ascii="Times New Roman" w:hAnsi="Times New Roman" w:cs="Times New Roman"/>
          <w:sz w:val="28"/>
          <w:szCs w:val="28"/>
        </w:rPr>
        <w:t>.2016 года  №</w:t>
      </w:r>
      <w:r>
        <w:rPr>
          <w:rFonts w:ascii="Times New Roman" w:hAnsi="Times New Roman" w:cs="Times New Roman"/>
          <w:sz w:val="28"/>
          <w:szCs w:val="28"/>
        </w:rPr>
        <w:t xml:space="preserve"> 58</w:t>
      </w:r>
      <w:r w:rsidR="00651149" w:rsidRPr="00651149">
        <w:rPr>
          <w:rFonts w:ascii="Times New Roman" w:hAnsi="Times New Roman" w:cs="Times New Roman"/>
          <w:sz w:val="28"/>
          <w:szCs w:val="28"/>
        </w:rPr>
        <w:t xml:space="preserve">  согласов</w:t>
      </w:r>
      <w:r w:rsidR="001F1DD9">
        <w:rPr>
          <w:rFonts w:ascii="Times New Roman" w:hAnsi="Times New Roman" w:cs="Times New Roman"/>
          <w:sz w:val="28"/>
          <w:szCs w:val="28"/>
        </w:rPr>
        <w:t>ал</w:t>
      </w:r>
      <w:r w:rsidR="000807BF" w:rsidRPr="00651149">
        <w:rPr>
          <w:rFonts w:ascii="Times New Roman" w:hAnsi="Times New Roman" w:cs="Times New Roman"/>
          <w:sz w:val="28"/>
          <w:szCs w:val="28"/>
        </w:rPr>
        <w:t xml:space="preserve"> включение места размещения </w:t>
      </w:r>
      <w:r w:rsidR="000807BF" w:rsidRPr="00651149">
        <w:rPr>
          <w:rFonts w:ascii="Times New Roman" w:hAnsi="Times New Roman" w:cs="Times New Roman"/>
          <w:sz w:val="28"/>
          <w:szCs w:val="28"/>
        </w:rPr>
        <w:lastRenderedPageBreak/>
        <w:t>нестационарного торгового объекта</w:t>
      </w:r>
      <w:r w:rsidR="001F1DD9">
        <w:rPr>
          <w:rFonts w:ascii="Times New Roman" w:hAnsi="Times New Roman" w:cs="Times New Roman"/>
          <w:sz w:val="28"/>
          <w:szCs w:val="28"/>
        </w:rPr>
        <w:t xml:space="preserve"> </w:t>
      </w:r>
      <w:r w:rsidR="000807BF" w:rsidRPr="00651149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2583F" w:rsidRPr="00B2583F"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proofErr w:type="spellStart"/>
      <w:r w:rsidR="00B2583F" w:rsidRPr="00B258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2583F" w:rsidRPr="00B2583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2583F" w:rsidRPr="00B2583F"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 w:rsidR="00B2583F" w:rsidRPr="00B2583F">
        <w:rPr>
          <w:rFonts w:ascii="Times New Roman" w:hAnsi="Times New Roman" w:cs="Times New Roman"/>
          <w:sz w:val="28"/>
          <w:szCs w:val="28"/>
        </w:rPr>
        <w:t>, улица Степана Разина, в районе дома  № 29, площадью 6 кв.м</w:t>
      </w:r>
      <w:r w:rsidR="00B2583F">
        <w:rPr>
          <w:rFonts w:ascii="Times New Roman" w:hAnsi="Times New Roman" w:cs="Times New Roman"/>
          <w:sz w:val="28"/>
          <w:szCs w:val="28"/>
        </w:rPr>
        <w:t xml:space="preserve">, </w:t>
      </w:r>
      <w:r w:rsidR="000807BF" w:rsidRPr="00651149">
        <w:rPr>
          <w:rFonts w:ascii="Times New Roman" w:hAnsi="Times New Roman" w:cs="Times New Roman"/>
          <w:sz w:val="28"/>
          <w:szCs w:val="28"/>
        </w:rPr>
        <w:t xml:space="preserve">в  схему  размещения нестационарных торговых объектов на территории </w:t>
      </w:r>
      <w:proofErr w:type="spellStart"/>
      <w:r w:rsidR="000807BF" w:rsidRPr="00651149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0807BF" w:rsidRPr="0065114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утверждённую постановлением администрации </w:t>
      </w:r>
      <w:proofErr w:type="spellStart"/>
      <w:r w:rsidR="000807BF" w:rsidRPr="00651149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0807BF" w:rsidRPr="00651149">
        <w:rPr>
          <w:rFonts w:ascii="Times New Roman" w:hAnsi="Times New Roman" w:cs="Times New Roman"/>
          <w:sz w:val="28"/>
          <w:szCs w:val="28"/>
        </w:rPr>
        <w:t xml:space="preserve"> муниципального района от 20.05.2015г. № 561.</w:t>
      </w:r>
    </w:p>
    <w:p w:rsidR="00651149" w:rsidRPr="00651149" w:rsidRDefault="00651149" w:rsidP="006F63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F4000" w:rsidRPr="00651149" w:rsidRDefault="00E13E34" w:rsidP="006312F4">
      <w:pPr>
        <w:pStyle w:val="a4"/>
        <w:spacing w:after="0" w:line="276" w:lineRule="auto"/>
        <w:ind w:left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лейнман</w:t>
      </w:r>
      <w:proofErr w:type="spellEnd"/>
      <w:r>
        <w:rPr>
          <w:b/>
          <w:sz w:val="28"/>
          <w:szCs w:val="28"/>
        </w:rPr>
        <w:t xml:space="preserve"> О.Б. </w:t>
      </w:r>
      <w:r w:rsidR="00663C06">
        <w:rPr>
          <w:sz w:val="28"/>
          <w:szCs w:val="28"/>
        </w:rPr>
        <w:t>отметил</w:t>
      </w:r>
      <w:r w:rsidR="006312F4" w:rsidRPr="00651149">
        <w:rPr>
          <w:sz w:val="28"/>
          <w:szCs w:val="28"/>
        </w:rPr>
        <w:t>, что</w:t>
      </w:r>
      <w:r w:rsidR="0011043C" w:rsidRPr="00651149">
        <w:rPr>
          <w:b/>
          <w:sz w:val="28"/>
          <w:szCs w:val="28"/>
        </w:rPr>
        <w:t xml:space="preserve"> </w:t>
      </w:r>
      <w:r w:rsidR="00C7427F" w:rsidRPr="00C7427F">
        <w:rPr>
          <w:sz w:val="28"/>
          <w:szCs w:val="28"/>
        </w:rPr>
        <w:t>на основании</w:t>
      </w:r>
      <w:r w:rsidR="00A85FA4" w:rsidRPr="00651149">
        <w:rPr>
          <w:sz w:val="28"/>
          <w:szCs w:val="28"/>
        </w:rPr>
        <w:t xml:space="preserve"> </w:t>
      </w:r>
      <w:r w:rsidR="00631BE4" w:rsidRPr="00651149">
        <w:rPr>
          <w:sz w:val="28"/>
          <w:szCs w:val="28"/>
        </w:rPr>
        <w:t>выше</w:t>
      </w:r>
      <w:r w:rsidR="00311F64" w:rsidRPr="00651149">
        <w:rPr>
          <w:sz w:val="28"/>
          <w:szCs w:val="28"/>
        </w:rPr>
        <w:t>с</w:t>
      </w:r>
      <w:r w:rsidR="00631BE4" w:rsidRPr="00651149">
        <w:rPr>
          <w:sz w:val="28"/>
          <w:szCs w:val="28"/>
        </w:rPr>
        <w:t>казанн</w:t>
      </w:r>
      <w:r w:rsidR="00C7427F">
        <w:rPr>
          <w:sz w:val="28"/>
          <w:szCs w:val="28"/>
        </w:rPr>
        <w:t>ого</w:t>
      </w:r>
      <w:r w:rsidR="00631BE4" w:rsidRPr="00651149">
        <w:rPr>
          <w:sz w:val="28"/>
          <w:szCs w:val="28"/>
        </w:rPr>
        <w:t xml:space="preserve"> </w:t>
      </w:r>
      <w:r w:rsidR="005751BB" w:rsidRPr="00651149">
        <w:rPr>
          <w:sz w:val="28"/>
          <w:szCs w:val="28"/>
        </w:rPr>
        <w:t>мест</w:t>
      </w:r>
      <w:r w:rsidR="002B3D55" w:rsidRPr="00651149">
        <w:rPr>
          <w:sz w:val="28"/>
          <w:szCs w:val="28"/>
        </w:rPr>
        <w:t>о</w:t>
      </w:r>
      <w:r w:rsidR="005751BB" w:rsidRPr="00651149">
        <w:rPr>
          <w:sz w:val="28"/>
          <w:szCs w:val="28"/>
        </w:rPr>
        <w:t xml:space="preserve"> размещения</w:t>
      </w:r>
      <w:r w:rsidR="00A85FA4" w:rsidRPr="00651149">
        <w:rPr>
          <w:sz w:val="28"/>
          <w:szCs w:val="28"/>
        </w:rPr>
        <w:t xml:space="preserve"> нестационарн</w:t>
      </w:r>
      <w:r w:rsidR="002B3D55" w:rsidRPr="00651149">
        <w:rPr>
          <w:sz w:val="28"/>
          <w:szCs w:val="28"/>
        </w:rPr>
        <w:t>ого</w:t>
      </w:r>
      <w:r w:rsidR="00A85FA4" w:rsidRPr="00651149">
        <w:rPr>
          <w:sz w:val="28"/>
          <w:szCs w:val="28"/>
        </w:rPr>
        <w:t xml:space="preserve"> торгов</w:t>
      </w:r>
      <w:r w:rsidR="002B3D55" w:rsidRPr="00651149">
        <w:rPr>
          <w:sz w:val="28"/>
          <w:szCs w:val="28"/>
        </w:rPr>
        <w:t xml:space="preserve">ого </w:t>
      </w:r>
      <w:r w:rsidR="00A85FA4" w:rsidRPr="00651149">
        <w:rPr>
          <w:sz w:val="28"/>
          <w:szCs w:val="28"/>
        </w:rPr>
        <w:t xml:space="preserve"> объект</w:t>
      </w:r>
      <w:r w:rsidR="002B3D55" w:rsidRPr="00651149">
        <w:rPr>
          <w:sz w:val="28"/>
          <w:szCs w:val="28"/>
        </w:rPr>
        <w:t>а</w:t>
      </w:r>
      <w:r w:rsidR="000807BF" w:rsidRPr="00651149">
        <w:rPr>
          <w:sz w:val="28"/>
          <w:szCs w:val="28"/>
        </w:rPr>
        <w:t xml:space="preserve"> по адресу: </w:t>
      </w:r>
      <w:r w:rsidR="00B2583F" w:rsidRPr="00B2583F">
        <w:rPr>
          <w:sz w:val="28"/>
          <w:szCs w:val="28"/>
        </w:rPr>
        <w:t xml:space="preserve">Волгоградская область, </w:t>
      </w:r>
      <w:proofErr w:type="spellStart"/>
      <w:r w:rsidR="00B2583F" w:rsidRPr="00B2583F">
        <w:rPr>
          <w:sz w:val="28"/>
          <w:szCs w:val="28"/>
        </w:rPr>
        <w:t>г</w:t>
      </w:r>
      <w:proofErr w:type="gramStart"/>
      <w:r w:rsidR="00B2583F" w:rsidRPr="00B2583F">
        <w:rPr>
          <w:sz w:val="28"/>
          <w:szCs w:val="28"/>
        </w:rPr>
        <w:t>.К</w:t>
      </w:r>
      <w:proofErr w:type="gramEnd"/>
      <w:r w:rsidR="00B2583F" w:rsidRPr="00B2583F">
        <w:rPr>
          <w:sz w:val="28"/>
          <w:szCs w:val="28"/>
        </w:rPr>
        <w:t>алач-на-Дону</w:t>
      </w:r>
      <w:proofErr w:type="spellEnd"/>
      <w:r w:rsidR="00B2583F" w:rsidRPr="00B2583F">
        <w:rPr>
          <w:sz w:val="28"/>
          <w:szCs w:val="28"/>
        </w:rPr>
        <w:t>, улица Степана Разина, в районе дома  № 29, площадью 6 кв.м</w:t>
      </w:r>
      <w:r w:rsidR="00B2583F">
        <w:rPr>
          <w:sz w:val="28"/>
          <w:szCs w:val="28"/>
        </w:rPr>
        <w:t xml:space="preserve">, </w:t>
      </w:r>
      <w:r w:rsidR="00A85FA4" w:rsidRPr="00651149">
        <w:rPr>
          <w:sz w:val="28"/>
          <w:szCs w:val="28"/>
        </w:rPr>
        <w:t>под</w:t>
      </w:r>
      <w:r w:rsidR="002B3D55" w:rsidRPr="00651149">
        <w:rPr>
          <w:sz w:val="28"/>
          <w:szCs w:val="28"/>
        </w:rPr>
        <w:t>лежи</w:t>
      </w:r>
      <w:r w:rsidR="007123DE" w:rsidRPr="00651149">
        <w:rPr>
          <w:sz w:val="28"/>
          <w:szCs w:val="28"/>
        </w:rPr>
        <w:t>т</w:t>
      </w:r>
      <w:r w:rsidR="00A85FA4" w:rsidRPr="00651149">
        <w:rPr>
          <w:sz w:val="28"/>
          <w:szCs w:val="28"/>
        </w:rPr>
        <w:t xml:space="preserve"> </w:t>
      </w:r>
      <w:r w:rsidR="000807BF" w:rsidRPr="00651149">
        <w:rPr>
          <w:sz w:val="28"/>
          <w:szCs w:val="28"/>
        </w:rPr>
        <w:t>в</w:t>
      </w:r>
      <w:r w:rsidR="00857451" w:rsidRPr="00651149">
        <w:rPr>
          <w:sz w:val="28"/>
          <w:szCs w:val="28"/>
        </w:rPr>
        <w:t>ключени</w:t>
      </w:r>
      <w:r w:rsidR="007123DE" w:rsidRPr="00651149">
        <w:rPr>
          <w:sz w:val="28"/>
          <w:szCs w:val="28"/>
        </w:rPr>
        <w:t>ю</w:t>
      </w:r>
      <w:r w:rsidR="00A85FA4" w:rsidRPr="00651149">
        <w:rPr>
          <w:sz w:val="28"/>
          <w:szCs w:val="28"/>
        </w:rPr>
        <w:t xml:space="preserve"> </w:t>
      </w:r>
      <w:r w:rsidR="00361214" w:rsidRPr="00651149">
        <w:rPr>
          <w:sz w:val="28"/>
          <w:szCs w:val="28"/>
        </w:rPr>
        <w:t xml:space="preserve">в  схему  размещения нестационарных торговых объектов на территории </w:t>
      </w:r>
      <w:proofErr w:type="spellStart"/>
      <w:r w:rsidR="00361214" w:rsidRPr="00651149">
        <w:rPr>
          <w:sz w:val="28"/>
          <w:szCs w:val="28"/>
        </w:rPr>
        <w:t>Калачёвского</w:t>
      </w:r>
      <w:proofErr w:type="spellEnd"/>
      <w:r w:rsidR="00361214" w:rsidRPr="00651149">
        <w:rPr>
          <w:sz w:val="28"/>
          <w:szCs w:val="28"/>
        </w:rPr>
        <w:t xml:space="preserve"> муниципального района Волгоградской области, утверждённую постановлением администрации </w:t>
      </w:r>
      <w:proofErr w:type="spellStart"/>
      <w:r w:rsidR="00361214" w:rsidRPr="00651149">
        <w:rPr>
          <w:sz w:val="28"/>
          <w:szCs w:val="28"/>
        </w:rPr>
        <w:t>Калачёвского</w:t>
      </w:r>
      <w:proofErr w:type="spellEnd"/>
      <w:r w:rsidR="00361214" w:rsidRPr="00651149">
        <w:rPr>
          <w:sz w:val="28"/>
          <w:szCs w:val="28"/>
        </w:rPr>
        <w:t xml:space="preserve"> муниципального района от 20.05.2015г. № 561</w:t>
      </w:r>
      <w:r w:rsidR="00A85FA4" w:rsidRPr="00651149">
        <w:rPr>
          <w:sz w:val="28"/>
          <w:szCs w:val="28"/>
        </w:rPr>
        <w:t>.</w:t>
      </w:r>
    </w:p>
    <w:p w:rsidR="0011043C" w:rsidRPr="00651149" w:rsidRDefault="0011043C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2623" w:rsidRDefault="00B52623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651149" w:rsidRPr="00651149" w:rsidRDefault="00651149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1149" w:rsidRDefault="00B52623" w:rsidP="006F636A">
      <w:pPr>
        <w:jc w:val="both"/>
        <w:rPr>
          <w:rFonts w:ascii="Times New Roman" w:hAnsi="Times New Roman" w:cs="Times New Roman"/>
          <w:sz w:val="28"/>
          <w:szCs w:val="28"/>
        </w:rPr>
      </w:pPr>
      <w:r w:rsidRPr="00651149">
        <w:rPr>
          <w:rFonts w:ascii="Times New Roman" w:hAnsi="Times New Roman" w:cs="Times New Roman"/>
          <w:sz w:val="28"/>
          <w:szCs w:val="28"/>
        </w:rPr>
        <w:t>Пут</w:t>
      </w:r>
      <w:r w:rsidR="007B5CC3" w:rsidRPr="00651149">
        <w:rPr>
          <w:rFonts w:ascii="Times New Roman" w:hAnsi="Times New Roman" w:cs="Times New Roman"/>
          <w:sz w:val="28"/>
          <w:szCs w:val="28"/>
        </w:rPr>
        <w:t>ё</w:t>
      </w:r>
      <w:r w:rsidRPr="00651149">
        <w:rPr>
          <w:rFonts w:ascii="Times New Roman" w:hAnsi="Times New Roman" w:cs="Times New Roman"/>
          <w:sz w:val="28"/>
          <w:szCs w:val="28"/>
        </w:rPr>
        <w:t xml:space="preserve">м открытого голосования комиссией </w:t>
      </w:r>
      <w:r w:rsidR="007B5CC3" w:rsidRPr="00651149">
        <w:rPr>
          <w:rFonts w:ascii="Times New Roman" w:hAnsi="Times New Roman" w:cs="Times New Roman"/>
          <w:sz w:val="28"/>
          <w:szCs w:val="28"/>
        </w:rPr>
        <w:t xml:space="preserve">единогласно </w:t>
      </w:r>
      <w:r w:rsidRPr="00651149">
        <w:rPr>
          <w:rFonts w:ascii="Times New Roman" w:hAnsi="Times New Roman" w:cs="Times New Roman"/>
          <w:sz w:val="28"/>
          <w:szCs w:val="28"/>
        </w:rPr>
        <w:t xml:space="preserve"> принято </w:t>
      </w:r>
      <w:r w:rsidRPr="00651149">
        <w:rPr>
          <w:rFonts w:ascii="Times New Roman" w:hAnsi="Times New Roman" w:cs="Times New Roman"/>
          <w:b/>
          <w:sz w:val="28"/>
          <w:szCs w:val="28"/>
        </w:rPr>
        <w:t xml:space="preserve">решение о </w:t>
      </w:r>
      <w:r w:rsidR="00361214" w:rsidRPr="00651149">
        <w:rPr>
          <w:rFonts w:ascii="Times New Roman" w:hAnsi="Times New Roman" w:cs="Times New Roman"/>
          <w:b/>
          <w:sz w:val="28"/>
          <w:szCs w:val="28"/>
        </w:rPr>
        <w:t>в</w:t>
      </w:r>
      <w:r w:rsidR="007B5CC3" w:rsidRPr="00651149">
        <w:rPr>
          <w:rFonts w:ascii="Times New Roman" w:hAnsi="Times New Roman" w:cs="Times New Roman"/>
          <w:b/>
          <w:sz w:val="28"/>
          <w:szCs w:val="28"/>
        </w:rPr>
        <w:t xml:space="preserve">ключении </w:t>
      </w:r>
      <w:r w:rsidR="007B5CC3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>в  схему  размещения нестационарных торговых объектов на территории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1214" w:rsidRPr="00651149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361214" w:rsidRP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 xml:space="preserve">муниципального района Волгоградской области, утверждённую постановлением администрации </w:t>
      </w:r>
      <w:proofErr w:type="spellStart"/>
      <w:r w:rsidR="00361214" w:rsidRPr="00651149">
        <w:rPr>
          <w:rFonts w:ascii="Times New Roman" w:hAnsi="Times New Roman" w:cs="Times New Roman"/>
          <w:sz w:val="28"/>
          <w:szCs w:val="28"/>
        </w:rPr>
        <w:t>Калачёвского</w:t>
      </w:r>
      <w:proofErr w:type="spellEnd"/>
      <w:r w:rsidR="00361214" w:rsidRPr="00651149">
        <w:rPr>
          <w:rFonts w:ascii="Times New Roman" w:hAnsi="Times New Roman" w:cs="Times New Roman"/>
          <w:sz w:val="28"/>
          <w:szCs w:val="28"/>
        </w:rPr>
        <w:t xml:space="preserve"> муниципального района от 20.05.2015г. № 561, </w:t>
      </w:r>
      <w:r w:rsidR="00275400">
        <w:rPr>
          <w:rFonts w:ascii="Times New Roman" w:hAnsi="Times New Roman" w:cs="Times New Roman"/>
          <w:sz w:val="28"/>
          <w:szCs w:val="28"/>
        </w:rPr>
        <w:t xml:space="preserve"> </w:t>
      </w:r>
      <w:r w:rsidR="00361214" w:rsidRPr="00651149">
        <w:rPr>
          <w:rFonts w:ascii="Times New Roman" w:hAnsi="Times New Roman" w:cs="Times New Roman"/>
          <w:sz w:val="28"/>
          <w:szCs w:val="28"/>
        </w:rPr>
        <w:t>в раздел</w:t>
      </w:r>
      <w:r w:rsidR="003048EF">
        <w:rPr>
          <w:rFonts w:ascii="Times New Roman" w:hAnsi="Times New Roman" w:cs="Times New Roman"/>
          <w:sz w:val="28"/>
          <w:szCs w:val="28"/>
        </w:rPr>
        <w:t xml:space="preserve"> </w:t>
      </w:r>
      <w:r w:rsidR="00DD5308">
        <w:rPr>
          <w:rFonts w:ascii="Times New Roman" w:hAnsi="Times New Roman" w:cs="Times New Roman"/>
          <w:sz w:val="28"/>
          <w:szCs w:val="28"/>
        </w:rPr>
        <w:t xml:space="preserve"> </w:t>
      </w:r>
      <w:r w:rsidR="00711516" w:rsidRPr="0065114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583F">
        <w:rPr>
          <w:rFonts w:ascii="Times New Roman" w:hAnsi="Times New Roman" w:cs="Times New Roman"/>
          <w:sz w:val="28"/>
          <w:szCs w:val="28"/>
        </w:rPr>
        <w:t>Калачёв</w:t>
      </w:r>
      <w:r w:rsidR="00651149">
        <w:rPr>
          <w:rFonts w:ascii="Times New Roman" w:hAnsi="Times New Roman" w:cs="Times New Roman"/>
          <w:sz w:val="28"/>
          <w:szCs w:val="28"/>
        </w:rPr>
        <w:t>ское</w:t>
      </w:r>
      <w:proofErr w:type="spellEnd"/>
      <w:r w:rsidR="00651149">
        <w:rPr>
          <w:rFonts w:ascii="Times New Roman" w:hAnsi="Times New Roman" w:cs="Times New Roman"/>
          <w:sz w:val="28"/>
          <w:szCs w:val="28"/>
        </w:rPr>
        <w:t xml:space="preserve"> </w:t>
      </w:r>
      <w:r w:rsidR="00B2583F">
        <w:rPr>
          <w:rFonts w:ascii="Times New Roman" w:hAnsi="Times New Roman" w:cs="Times New Roman"/>
          <w:sz w:val="28"/>
          <w:szCs w:val="28"/>
        </w:rPr>
        <w:t>городс</w:t>
      </w:r>
      <w:r w:rsidR="00711516" w:rsidRPr="00651149">
        <w:rPr>
          <w:rFonts w:ascii="Times New Roman" w:hAnsi="Times New Roman" w:cs="Times New Roman"/>
          <w:sz w:val="28"/>
          <w:szCs w:val="28"/>
        </w:rPr>
        <w:t xml:space="preserve">кое </w:t>
      </w:r>
      <w:r w:rsidR="00DD5308">
        <w:rPr>
          <w:rFonts w:ascii="Times New Roman" w:hAnsi="Times New Roman" w:cs="Times New Roman"/>
          <w:sz w:val="28"/>
          <w:szCs w:val="28"/>
        </w:rPr>
        <w:t xml:space="preserve"> </w:t>
      </w:r>
      <w:r w:rsidR="00711516" w:rsidRPr="00651149">
        <w:rPr>
          <w:rFonts w:ascii="Times New Roman" w:hAnsi="Times New Roman" w:cs="Times New Roman"/>
          <w:sz w:val="28"/>
          <w:szCs w:val="28"/>
        </w:rPr>
        <w:t>поселение»</w:t>
      </w:r>
      <w:r w:rsidR="00165EF2" w:rsidRPr="00651149">
        <w:rPr>
          <w:rFonts w:ascii="Times New Roman" w:hAnsi="Times New Roman" w:cs="Times New Roman"/>
          <w:sz w:val="28"/>
          <w:szCs w:val="28"/>
        </w:rPr>
        <w:t xml:space="preserve">  п</w:t>
      </w:r>
      <w:r w:rsidR="00246A44" w:rsidRPr="00651149">
        <w:rPr>
          <w:rFonts w:ascii="Times New Roman" w:hAnsi="Times New Roman" w:cs="Times New Roman"/>
          <w:sz w:val="28"/>
          <w:szCs w:val="28"/>
        </w:rPr>
        <w:t xml:space="preserve">орядковый  № </w:t>
      </w:r>
      <w:r w:rsidR="006312F4" w:rsidRPr="00651149">
        <w:rPr>
          <w:rFonts w:ascii="Times New Roman" w:hAnsi="Times New Roman" w:cs="Times New Roman"/>
          <w:sz w:val="28"/>
          <w:szCs w:val="28"/>
        </w:rPr>
        <w:t>1</w:t>
      </w:r>
      <w:r w:rsidR="00B2583F">
        <w:rPr>
          <w:rFonts w:ascii="Times New Roman" w:hAnsi="Times New Roman" w:cs="Times New Roman"/>
          <w:sz w:val="28"/>
          <w:szCs w:val="28"/>
        </w:rPr>
        <w:t>06</w:t>
      </w:r>
      <w:r w:rsidR="00246A44" w:rsidRPr="00651149">
        <w:rPr>
          <w:rFonts w:ascii="Times New Roman" w:hAnsi="Times New Roman" w:cs="Times New Roman"/>
          <w:sz w:val="28"/>
          <w:szCs w:val="28"/>
        </w:rPr>
        <w:t xml:space="preserve">, </w:t>
      </w:r>
      <w:r w:rsidR="00275400">
        <w:rPr>
          <w:rFonts w:ascii="Times New Roman" w:hAnsi="Times New Roman" w:cs="Times New Roman"/>
          <w:sz w:val="28"/>
          <w:szCs w:val="28"/>
        </w:rPr>
        <w:t>места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 размещения нес</w:t>
      </w:r>
      <w:r w:rsidR="00C7427F">
        <w:rPr>
          <w:rFonts w:ascii="Times New Roman" w:hAnsi="Times New Roman" w:cs="Times New Roman"/>
          <w:sz w:val="28"/>
          <w:szCs w:val="28"/>
        </w:rPr>
        <w:t>тационарного торгового  объекта</w:t>
      </w:r>
      <w:r w:rsidR="006312F4" w:rsidRPr="00651149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2583F" w:rsidRPr="00B2583F">
        <w:rPr>
          <w:rFonts w:ascii="Times New Roman" w:hAnsi="Times New Roman" w:cs="Times New Roman"/>
          <w:sz w:val="28"/>
          <w:szCs w:val="28"/>
        </w:rPr>
        <w:t xml:space="preserve">Волгоградская область, </w:t>
      </w:r>
      <w:proofErr w:type="spellStart"/>
      <w:r w:rsidR="00B2583F" w:rsidRPr="00B258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2583F" w:rsidRPr="00B2583F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B2583F" w:rsidRPr="00B2583F">
        <w:rPr>
          <w:rFonts w:ascii="Times New Roman" w:hAnsi="Times New Roman" w:cs="Times New Roman"/>
          <w:sz w:val="28"/>
          <w:szCs w:val="28"/>
        </w:rPr>
        <w:t>алач-на-Дону</w:t>
      </w:r>
      <w:proofErr w:type="spellEnd"/>
      <w:r w:rsidR="00B2583F" w:rsidRPr="00B2583F">
        <w:rPr>
          <w:rFonts w:ascii="Times New Roman" w:hAnsi="Times New Roman" w:cs="Times New Roman"/>
          <w:sz w:val="28"/>
          <w:szCs w:val="28"/>
        </w:rPr>
        <w:t>, улица Степана Разина, в районе дома  № 29, площадью 6 кв.м</w:t>
      </w:r>
      <w:r w:rsidR="00B2583F">
        <w:rPr>
          <w:rFonts w:ascii="Times New Roman" w:hAnsi="Times New Roman" w:cs="Times New Roman"/>
          <w:sz w:val="28"/>
          <w:szCs w:val="28"/>
        </w:rPr>
        <w:t>.</w:t>
      </w:r>
    </w:p>
    <w:p w:rsidR="00B52623" w:rsidRPr="00651149" w:rsidRDefault="00C7427F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65EF2" w:rsidRPr="00651149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165EF2" w:rsidRPr="006511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миссии,</w:t>
      </w:r>
    </w:p>
    <w:p w:rsidR="00C7427F" w:rsidRDefault="00C7427F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 о. первого заместителя</w:t>
      </w:r>
    </w:p>
    <w:p w:rsidR="00C7427F" w:rsidRDefault="00C7427F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администрации</w:t>
      </w:r>
    </w:p>
    <w:p w:rsidR="00E13E34" w:rsidRDefault="00C7427F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ачё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  <w:r w:rsidR="00E1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Н.П.Земскова         </w:t>
      </w:r>
      <w:r w:rsidR="00E13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E13E34" w:rsidRPr="00E13E34" w:rsidRDefault="00E13E34" w:rsidP="006312F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623" w:rsidRPr="00651149" w:rsidRDefault="00B52623" w:rsidP="006312F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149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651149">
        <w:rPr>
          <w:rFonts w:ascii="Times New Roman" w:hAnsi="Times New Roman" w:cs="Times New Roman"/>
          <w:b/>
          <w:sz w:val="28"/>
          <w:szCs w:val="28"/>
        </w:rPr>
        <w:tab/>
      </w:r>
      <w:r w:rsidRPr="00651149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E5178E" w:rsidRPr="0065114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B2583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651149">
        <w:rPr>
          <w:rFonts w:ascii="Times New Roman" w:hAnsi="Times New Roman" w:cs="Times New Roman"/>
          <w:b/>
          <w:sz w:val="28"/>
          <w:szCs w:val="28"/>
        </w:rPr>
        <w:t>.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>П</w:t>
      </w:r>
      <w:r w:rsidRPr="00651149">
        <w:rPr>
          <w:rFonts w:ascii="Times New Roman" w:hAnsi="Times New Roman" w:cs="Times New Roman"/>
          <w:b/>
          <w:sz w:val="28"/>
          <w:szCs w:val="28"/>
        </w:rPr>
        <w:t>.</w:t>
      </w:r>
      <w:r w:rsidR="00E5178E" w:rsidRPr="00651149">
        <w:rPr>
          <w:rFonts w:ascii="Times New Roman" w:hAnsi="Times New Roman" w:cs="Times New Roman"/>
          <w:b/>
          <w:sz w:val="28"/>
          <w:szCs w:val="28"/>
        </w:rPr>
        <w:t>Кудрявцева</w:t>
      </w:r>
    </w:p>
    <w:p w:rsidR="00F17645" w:rsidRPr="00651149" w:rsidRDefault="00F17645" w:rsidP="006312F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17645" w:rsidRPr="00651149" w:rsidSect="006F636A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B0272"/>
    <w:rsid w:val="00003E34"/>
    <w:rsid w:val="000119A3"/>
    <w:rsid w:val="00021EA7"/>
    <w:rsid w:val="0006356F"/>
    <w:rsid w:val="00066237"/>
    <w:rsid w:val="00070D07"/>
    <w:rsid w:val="000807BF"/>
    <w:rsid w:val="000C080A"/>
    <w:rsid w:val="000F27BE"/>
    <w:rsid w:val="0011043C"/>
    <w:rsid w:val="00144DFA"/>
    <w:rsid w:val="00165EF2"/>
    <w:rsid w:val="00193762"/>
    <w:rsid w:val="001C1B25"/>
    <w:rsid w:val="001F1DD9"/>
    <w:rsid w:val="00227C79"/>
    <w:rsid w:val="00246A44"/>
    <w:rsid w:val="00263CD6"/>
    <w:rsid w:val="00273222"/>
    <w:rsid w:val="00275400"/>
    <w:rsid w:val="00282BD5"/>
    <w:rsid w:val="0029510E"/>
    <w:rsid w:val="002A0023"/>
    <w:rsid w:val="002B3D55"/>
    <w:rsid w:val="002E704D"/>
    <w:rsid w:val="003009C2"/>
    <w:rsid w:val="003048EF"/>
    <w:rsid w:val="00311F64"/>
    <w:rsid w:val="00322A23"/>
    <w:rsid w:val="0032648D"/>
    <w:rsid w:val="00347BF4"/>
    <w:rsid w:val="003547B6"/>
    <w:rsid w:val="00357178"/>
    <w:rsid w:val="00361214"/>
    <w:rsid w:val="00361E7A"/>
    <w:rsid w:val="003816E1"/>
    <w:rsid w:val="00381925"/>
    <w:rsid w:val="00392023"/>
    <w:rsid w:val="003B3E5E"/>
    <w:rsid w:val="00401348"/>
    <w:rsid w:val="00413EC6"/>
    <w:rsid w:val="00453F46"/>
    <w:rsid w:val="00455843"/>
    <w:rsid w:val="004700BA"/>
    <w:rsid w:val="004B0272"/>
    <w:rsid w:val="004F40C7"/>
    <w:rsid w:val="005077F8"/>
    <w:rsid w:val="00507F4B"/>
    <w:rsid w:val="00511641"/>
    <w:rsid w:val="00512898"/>
    <w:rsid w:val="00541D88"/>
    <w:rsid w:val="0055041F"/>
    <w:rsid w:val="005751BB"/>
    <w:rsid w:val="005A64A7"/>
    <w:rsid w:val="005B591A"/>
    <w:rsid w:val="005C44C2"/>
    <w:rsid w:val="006312F4"/>
    <w:rsid w:val="00631BE4"/>
    <w:rsid w:val="00651149"/>
    <w:rsid w:val="00663C06"/>
    <w:rsid w:val="00685019"/>
    <w:rsid w:val="00694308"/>
    <w:rsid w:val="00695152"/>
    <w:rsid w:val="006B53B9"/>
    <w:rsid w:val="006C32A8"/>
    <w:rsid w:val="006D029D"/>
    <w:rsid w:val="006D09E8"/>
    <w:rsid w:val="006F636A"/>
    <w:rsid w:val="00711516"/>
    <w:rsid w:val="007123DE"/>
    <w:rsid w:val="007255B7"/>
    <w:rsid w:val="00757BA5"/>
    <w:rsid w:val="007A39A4"/>
    <w:rsid w:val="007B4A7A"/>
    <w:rsid w:val="007B5CC3"/>
    <w:rsid w:val="007D7DC1"/>
    <w:rsid w:val="0085086B"/>
    <w:rsid w:val="00854C85"/>
    <w:rsid w:val="00857451"/>
    <w:rsid w:val="00872C0E"/>
    <w:rsid w:val="008D20E8"/>
    <w:rsid w:val="008E5399"/>
    <w:rsid w:val="008F1DF3"/>
    <w:rsid w:val="008F4000"/>
    <w:rsid w:val="00914EE9"/>
    <w:rsid w:val="0094719F"/>
    <w:rsid w:val="009860F8"/>
    <w:rsid w:val="009B4730"/>
    <w:rsid w:val="009B507B"/>
    <w:rsid w:val="009D3E74"/>
    <w:rsid w:val="00A22437"/>
    <w:rsid w:val="00A334E1"/>
    <w:rsid w:val="00A62518"/>
    <w:rsid w:val="00A83474"/>
    <w:rsid w:val="00A85FA4"/>
    <w:rsid w:val="00AC1238"/>
    <w:rsid w:val="00B06B88"/>
    <w:rsid w:val="00B10A16"/>
    <w:rsid w:val="00B17FC5"/>
    <w:rsid w:val="00B2583F"/>
    <w:rsid w:val="00B52623"/>
    <w:rsid w:val="00B75F4D"/>
    <w:rsid w:val="00BC7937"/>
    <w:rsid w:val="00BE68BB"/>
    <w:rsid w:val="00C334EB"/>
    <w:rsid w:val="00C36E3B"/>
    <w:rsid w:val="00C42C18"/>
    <w:rsid w:val="00C50C67"/>
    <w:rsid w:val="00C53932"/>
    <w:rsid w:val="00C7427F"/>
    <w:rsid w:val="00C85D3C"/>
    <w:rsid w:val="00C950A0"/>
    <w:rsid w:val="00CF676F"/>
    <w:rsid w:val="00D27DD9"/>
    <w:rsid w:val="00D742EA"/>
    <w:rsid w:val="00D844E5"/>
    <w:rsid w:val="00DD5308"/>
    <w:rsid w:val="00DD7129"/>
    <w:rsid w:val="00E114E3"/>
    <w:rsid w:val="00E11C94"/>
    <w:rsid w:val="00E12F27"/>
    <w:rsid w:val="00E13E34"/>
    <w:rsid w:val="00E5178E"/>
    <w:rsid w:val="00E820F8"/>
    <w:rsid w:val="00EA71A2"/>
    <w:rsid w:val="00ED0460"/>
    <w:rsid w:val="00EE2773"/>
    <w:rsid w:val="00EF1783"/>
    <w:rsid w:val="00F13E09"/>
    <w:rsid w:val="00F17645"/>
    <w:rsid w:val="00F230D8"/>
    <w:rsid w:val="00F42009"/>
    <w:rsid w:val="00F525F6"/>
    <w:rsid w:val="00F565AC"/>
    <w:rsid w:val="00F67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42C1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C42C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11C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E11C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FF5CA-7224-4805-B60C-B064910A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KVP</cp:lastModifiedBy>
  <cp:revision>8</cp:revision>
  <cp:lastPrinted>2017-01-16T05:42:00Z</cp:lastPrinted>
  <dcterms:created xsi:type="dcterms:W3CDTF">2016-12-28T12:08:00Z</dcterms:created>
  <dcterms:modified xsi:type="dcterms:W3CDTF">2017-01-16T05:43:00Z</dcterms:modified>
</cp:coreProperties>
</file>